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158AEE8C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0A955F89" w:rsidR="00781402" w:rsidRDefault="0023577F" w:rsidP="00781402">
      <w:pPr>
        <w:rPr>
          <w:szCs w:val="22"/>
        </w:rPr>
      </w:pPr>
      <w:r>
        <w:rPr>
          <w:szCs w:val="22"/>
        </w:rPr>
        <w:t>a</w:t>
      </w:r>
    </w:p>
    <w:p w14:paraId="5962816C" w14:textId="77777777" w:rsidR="0090418A" w:rsidRPr="00B95C2D" w:rsidRDefault="0090418A" w:rsidP="0090418A">
      <w:pPr>
        <w:rPr>
          <w:b/>
        </w:rPr>
      </w:pPr>
      <w:r>
        <w:rPr>
          <w:b/>
        </w:rPr>
        <w:t xml:space="preserve">SAFIBRA, s.r.o. </w:t>
      </w:r>
    </w:p>
    <w:p w14:paraId="330C010C" w14:textId="77777777" w:rsidR="0090418A" w:rsidRPr="00B95C2D" w:rsidRDefault="0090418A" w:rsidP="0090418A">
      <w:pPr>
        <w:rPr>
          <w:b/>
        </w:rPr>
      </w:pPr>
      <w:r>
        <w:rPr>
          <w:b/>
        </w:rPr>
        <w:t xml:space="preserve">Registrační číslo účastníka: </w:t>
      </w:r>
      <w:r w:rsidRPr="00194AF9">
        <w:rPr>
          <w:b/>
        </w:rPr>
        <w:t>2/2020/</w:t>
      </w:r>
      <w:proofErr w:type="gramStart"/>
      <w:r w:rsidRPr="00194AF9">
        <w:rPr>
          <w:b/>
        </w:rPr>
        <w:t>040K</w:t>
      </w:r>
      <w:proofErr w:type="gramEnd"/>
    </w:p>
    <w:p w14:paraId="4D3A216E" w14:textId="77777777" w:rsidR="0090418A" w:rsidRPr="00B95C2D" w:rsidRDefault="0090418A" w:rsidP="0090418A">
      <w:pPr>
        <w:pStyle w:val="Text11"/>
        <w:keepNext w:val="0"/>
        <w:ind w:left="0"/>
      </w:pPr>
      <w:r>
        <w:t>se sídlem Říčany, Černokostelecká 1621, okres Praha-východ, 251 01, IČO: 25787012, DIČ: CZ2578701</w:t>
      </w:r>
      <w:r w:rsidRPr="00B95C2D">
        <w:t>, zapsaná v obchodním rejstříku</w:t>
      </w:r>
      <w:r w:rsidRPr="00B95C2D">
        <w:rPr>
          <w:i/>
        </w:rPr>
        <w:t xml:space="preserve"> </w:t>
      </w:r>
      <w:r w:rsidRPr="00B95C2D">
        <w:t xml:space="preserve">vedeném u </w:t>
      </w:r>
      <w:r>
        <w:t>Městského soudu v Praze, oddíl C, vložka 70191</w:t>
      </w:r>
    </w:p>
    <w:p w14:paraId="78B16CA8" w14:textId="4A215B0B" w:rsidR="00520BF4" w:rsidRPr="000D2112" w:rsidRDefault="0090418A" w:rsidP="0090418A"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2F7122A3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4D1EF5">
        <w:rPr>
          <w:rStyle w:val="value3"/>
          <w:rFonts w:cs="Times New Roman"/>
          <w:color w:val="434343"/>
        </w:rPr>
        <w:t>13. 3. 2020</w:t>
      </w:r>
      <w:r w:rsidR="000364C5" w:rsidRPr="000364C5">
        <w:rPr>
          <w:rStyle w:val="value3"/>
          <w:rFonts w:cs="Times New Roman"/>
          <w:color w:val="434343"/>
        </w:rPr>
        <w:t xml:space="preserve">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4D1EF5">
        <w:rPr>
          <w:i/>
        </w:rPr>
        <w:t>Sensor + Test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4D1EF5">
        <w:t> Norimberku (Německo)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3826E6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77777777" w:rsidR="003826E6" w:rsidRPr="00A3269E" w:rsidRDefault="003826E6" w:rsidP="003826E6">
            <w:pPr>
              <w:jc w:val="left"/>
              <w:rPr>
                <w:b/>
                <w:szCs w:val="22"/>
              </w:rPr>
            </w:pPr>
          </w:p>
          <w:p w14:paraId="258E0D03" w14:textId="55D58CFD" w:rsidR="003826E6" w:rsidRPr="00A3269E" w:rsidRDefault="003826E6" w:rsidP="003826E6">
            <w:pPr>
              <w:jc w:val="left"/>
              <w:rPr>
                <w:szCs w:val="22"/>
              </w:rPr>
            </w:pPr>
            <w:r w:rsidRPr="00A3269E">
              <w:rPr>
                <w:b/>
                <w:szCs w:val="22"/>
              </w:rPr>
              <w:t>Česká agentura na podporu obchodu/</w:t>
            </w:r>
            <w:proofErr w:type="spellStart"/>
            <w:r w:rsidRPr="00A3269E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390BCA97" w14:textId="77777777" w:rsidR="003826E6" w:rsidRPr="00A3269E" w:rsidRDefault="003826E6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35536350" w14:textId="77777777" w:rsidR="00A43D8F" w:rsidRPr="00A3269E" w:rsidRDefault="00A43D8F" w:rsidP="003826E6">
            <w:pPr>
              <w:jc w:val="left"/>
              <w:rPr>
                <w:b/>
                <w:szCs w:val="22"/>
              </w:rPr>
            </w:pPr>
          </w:p>
          <w:p w14:paraId="38E2236E" w14:textId="0772D005" w:rsidR="003826E6" w:rsidRPr="00A3269E" w:rsidRDefault="0090418A" w:rsidP="003826E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AFIBRA, s.r.o.</w:t>
            </w:r>
          </w:p>
        </w:tc>
        <w:tc>
          <w:tcPr>
            <w:tcW w:w="4545" w:type="dxa"/>
            <w:gridSpan w:val="3"/>
          </w:tcPr>
          <w:p w14:paraId="44F52D45" w14:textId="74CB5E00" w:rsidR="003826E6" w:rsidRDefault="003826E6" w:rsidP="003826E6">
            <w:pPr>
              <w:jc w:val="left"/>
              <w:rPr>
                <w:b/>
              </w:rPr>
            </w:pPr>
          </w:p>
          <w:p w14:paraId="0F91E841" w14:textId="5E498160" w:rsidR="003826E6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3826E6" w:rsidRDefault="003826E6" w:rsidP="003826E6">
            <w:pPr>
              <w:jc w:val="left"/>
              <w:rPr>
                <w:b/>
              </w:rPr>
            </w:pPr>
          </w:p>
          <w:p w14:paraId="0B31B3D9" w14:textId="5D31A0A0" w:rsidR="003826E6" w:rsidRPr="00C34D6B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3826E6" w:rsidRPr="00C34D6B" w:rsidRDefault="003826E6" w:rsidP="003826E6">
            <w:pPr>
              <w:jc w:val="left"/>
              <w:rPr>
                <w:b/>
              </w:rPr>
            </w:pPr>
          </w:p>
        </w:tc>
      </w:tr>
      <w:tr w:rsidR="003826E6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3826E6" w:rsidRPr="00A3269E" w:rsidRDefault="003826E6" w:rsidP="003826E6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Místo: Praha</w:t>
            </w:r>
          </w:p>
          <w:p w14:paraId="2D403EA3" w14:textId="4AB49A8E" w:rsidR="003826E6" w:rsidRPr="00A3269E" w:rsidRDefault="003826E6" w:rsidP="003826E6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</w:p>
        </w:tc>
        <w:tc>
          <w:tcPr>
            <w:tcW w:w="4545" w:type="dxa"/>
            <w:gridSpan w:val="2"/>
          </w:tcPr>
          <w:p w14:paraId="6D8DA139" w14:textId="55F1F3A8" w:rsidR="003826E6" w:rsidRPr="00A3269E" w:rsidRDefault="003826E6" w:rsidP="003826E6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Místo: </w:t>
            </w:r>
            <w:r w:rsidR="0090418A">
              <w:t>Říčany</w:t>
            </w:r>
          </w:p>
          <w:p w14:paraId="0A3D617E" w14:textId="35F53407" w:rsidR="003826E6" w:rsidRPr="00A3269E" w:rsidRDefault="003826E6" w:rsidP="003826E6">
            <w:pPr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  <w:r w:rsidR="00CF293A">
              <w:t>30.6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3826E6" w:rsidRPr="00C34D6B" w:rsidRDefault="003826E6" w:rsidP="003826E6"/>
        </w:tc>
        <w:tc>
          <w:tcPr>
            <w:tcW w:w="4545" w:type="dxa"/>
            <w:gridSpan w:val="2"/>
          </w:tcPr>
          <w:p w14:paraId="3B331227" w14:textId="6B87BA49" w:rsidR="003826E6" w:rsidRPr="00C34D6B" w:rsidRDefault="003826E6" w:rsidP="003826E6"/>
        </w:tc>
        <w:tc>
          <w:tcPr>
            <w:tcW w:w="4545" w:type="dxa"/>
            <w:gridSpan w:val="3"/>
          </w:tcPr>
          <w:p w14:paraId="36632EE1" w14:textId="0CCD4DEC" w:rsidR="003826E6" w:rsidRPr="00C34D6B" w:rsidRDefault="003826E6" w:rsidP="003826E6"/>
        </w:tc>
      </w:tr>
      <w:tr w:rsidR="003826E6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3826E6" w:rsidRPr="00A3269E" w:rsidRDefault="003826E6" w:rsidP="003826E6">
            <w:pPr>
              <w:jc w:val="left"/>
              <w:rPr>
                <w:szCs w:val="22"/>
              </w:rPr>
            </w:pPr>
          </w:p>
          <w:p w14:paraId="7E12FF64" w14:textId="1A19062D" w:rsidR="003826E6" w:rsidRPr="00A3269E" w:rsidRDefault="003826E6" w:rsidP="003826E6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</w:t>
            </w:r>
          </w:p>
        </w:tc>
        <w:tc>
          <w:tcPr>
            <w:tcW w:w="4545" w:type="dxa"/>
            <w:gridSpan w:val="2"/>
          </w:tcPr>
          <w:p w14:paraId="57922730" w14:textId="77777777" w:rsidR="003826E6" w:rsidRPr="00A3269E" w:rsidRDefault="003826E6" w:rsidP="003826E6">
            <w:pPr>
              <w:jc w:val="center"/>
              <w:rPr>
                <w:szCs w:val="22"/>
              </w:rPr>
            </w:pPr>
          </w:p>
          <w:p w14:paraId="602DEAE7" w14:textId="1CF631C9" w:rsidR="003826E6" w:rsidRPr="00A3269E" w:rsidRDefault="003826E6" w:rsidP="003826E6">
            <w:pPr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3826E6" w:rsidRPr="00C34D6B" w:rsidRDefault="003826E6" w:rsidP="003826E6"/>
        </w:tc>
        <w:tc>
          <w:tcPr>
            <w:tcW w:w="4545" w:type="dxa"/>
            <w:gridSpan w:val="2"/>
          </w:tcPr>
          <w:p w14:paraId="54E347AE" w14:textId="669A7955" w:rsidR="003826E6" w:rsidRPr="00C34D6B" w:rsidRDefault="003826E6" w:rsidP="003826E6"/>
        </w:tc>
        <w:tc>
          <w:tcPr>
            <w:tcW w:w="4545" w:type="dxa"/>
            <w:gridSpan w:val="3"/>
          </w:tcPr>
          <w:p w14:paraId="5EE6E154" w14:textId="314C3D95" w:rsidR="003826E6" w:rsidRPr="00C34D6B" w:rsidRDefault="003826E6" w:rsidP="003826E6"/>
        </w:tc>
      </w:tr>
      <w:tr w:rsidR="00125D15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125D15" w:rsidRPr="00A3269E" w:rsidRDefault="00125D15" w:rsidP="00125D15">
            <w:pPr>
              <w:rPr>
                <w:b/>
                <w:szCs w:val="22"/>
              </w:rPr>
            </w:pPr>
            <w:r w:rsidRPr="00A3269E">
              <w:rPr>
                <w:szCs w:val="22"/>
              </w:rPr>
              <w:t>Jméno:</w:t>
            </w:r>
            <w:r w:rsidRPr="00A3269E">
              <w:rPr>
                <w:b/>
                <w:szCs w:val="22"/>
              </w:rPr>
              <w:t xml:space="preserve"> </w:t>
            </w:r>
            <w:r w:rsidRPr="00A3269E">
              <w:rPr>
                <w:rStyle w:val="Siln"/>
                <w:rFonts w:eastAsiaTheme="majorEastAsia"/>
                <w:b w:val="0"/>
                <w:color w:val="333333"/>
                <w:szCs w:val="22"/>
              </w:rPr>
              <w:t xml:space="preserve">Ing. Lenka Kolman Sokoltová, MBA </w:t>
            </w:r>
            <w:r w:rsidRPr="00A3269E">
              <w:rPr>
                <w:rStyle w:val="Siln"/>
                <w:rFonts w:eastAsiaTheme="majorEastAsia"/>
                <w:color w:val="333333"/>
                <w:szCs w:val="22"/>
              </w:rPr>
              <w:t xml:space="preserve">                     </w:t>
            </w:r>
          </w:p>
          <w:p w14:paraId="55F913A0" w14:textId="5718BAFE" w:rsidR="00125D15" w:rsidRPr="00A3269E" w:rsidRDefault="00125D15" w:rsidP="00125D15">
            <w:pPr>
              <w:ind w:right="-2805"/>
              <w:jc w:val="left"/>
              <w:rPr>
                <w:b/>
                <w:szCs w:val="22"/>
              </w:rPr>
            </w:pPr>
            <w:r w:rsidRPr="00A3269E">
              <w:rPr>
                <w:szCs w:val="22"/>
              </w:rP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5F18CD85" w14:textId="77777777" w:rsidR="0090418A" w:rsidRPr="00B95C2D" w:rsidRDefault="0090418A" w:rsidP="0090418A">
            <w:r w:rsidRPr="00B95C2D">
              <w:t xml:space="preserve">Jméno: </w:t>
            </w:r>
            <w:r>
              <w:rPr>
                <w:bCs/>
                <w:szCs w:val="22"/>
              </w:rPr>
              <w:t xml:space="preserve">Ing. Ladislav Šašek, CSc. </w:t>
            </w:r>
          </w:p>
          <w:p w14:paraId="55915263" w14:textId="77777777" w:rsidR="0090418A" w:rsidRDefault="0090418A" w:rsidP="0090418A">
            <w:r w:rsidRPr="00B95C2D">
              <w:t xml:space="preserve">Funkce: </w:t>
            </w:r>
            <w:r>
              <w:t>jednatel</w:t>
            </w:r>
          </w:p>
          <w:p w14:paraId="124015CB" w14:textId="77777777" w:rsidR="00125D15" w:rsidRDefault="00125D15" w:rsidP="00125D15"/>
          <w:p w14:paraId="3F90BC67" w14:textId="77777777" w:rsidR="00125D15" w:rsidRDefault="00125D15" w:rsidP="00125D15"/>
          <w:p w14:paraId="2E9882FA" w14:textId="77777777" w:rsidR="00125D15" w:rsidRDefault="00125D15" w:rsidP="00125D15"/>
          <w:p w14:paraId="2BE57635" w14:textId="77777777" w:rsidR="00125D15" w:rsidRDefault="00125D15" w:rsidP="00125D15"/>
          <w:p w14:paraId="1CF48A60" w14:textId="77777777" w:rsidR="00125D15" w:rsidRDefault="00125D15" w:rsidP="00125D15"/>
          <w:p w14:paraId="6C6D4469" w14:textId="77777777" w:rsidR="00125D15" w:rsidRDefault="00125D15" w:rsidP="00125D15"/>
          <w:p w14:paraId="36E6718C" w14:textId="77777777" w:rsidR="00125D15" w:rsidRDefault="00125D15" w:rsidP="00125D15"/>
          <w:p w14:paraId="419ED603" w14:textId="77777777" w:rsidR="00125D15" w:rsidRDefault="00125D15" w:rsidP="00125D15"/>
          <w:p w14:paraId="0584F5E1" w14:textId="77777777" w:rsidR="00125D15" w:rsidRDefault="00125D15" w:rsidP="00125D15"/>
          <w:p w14:paraId="58D96279" w14:textId="77777777" w:rsidR="00125D15" w:rsidRDefault="00125D15" w:rsidP="00125D15"/>
          <w:p w14:paraId="26A39C77" w14:textId="77777777" w:rsidR="00125D15" w:rsidRDefault="00125D15" w:rsidP="00125D15"/>
          <w:p w14:paraId="6DB65945" w14:textId="77777777" w:rsidR="00125D15" w:rsidRDefault="00125D15" w:rsidP="00125D15"/>
          <w:p w14:paraId="078B9652" w14:textId="77777777" w:rsidR="00125D15" w:rsidRDefault="00125D15" w:rsidP="00125D15"/>
          <w:p w14:paraId="11126AC9" w14:textId="77777777" w:rsidR="00125D15" w:rsidRDefault="00125D15" w:rsidP="00125D15"/>
          <w:p w14:paraId="0A974DD5" w14:textId="77777777" w:rsidR="00125D15" w:rsidRDefault="00125D15" w:rsidP="00125D15"/>
          <w:p w14:paraId="69918951" w14:textId="77777777" w:rsidR="00125D15" w:rsidRDefault="00125D15" w:rsidP="00125D15"/>
          <w:p w14:paraId="0F4DD753" w14:textId="77777777" w:rsidR="00125D15" w:rsidRDefault="00125D15" w:rsidP="00125D15"/>
          <w:p w14:paraId="384A3809" w14:textId="77777777" w:rsidR="00125D15" w:rsidRDefault="00125D15" w:rsidP="00125D15"/>
          <w:p w14:paraId="1254838B" w14:textId="77777777" w:rsidR="00125D15" w:rsidRDefault="00125D15" w:rsidP="00125D15"/>
          <w:p w14:paraId="4F472FE8" w14:textId="77777777" w:rsidR="00125D15" w:rsidRDefault="00125D15" w:rsidP="00125D15"/>
          <w:p w14:paraId="7905AAE6" w14:textId="77777777" w:rsidR="00125D15" w:rsidRDefault="00125D15" w:rsidP="00125D15"/>
          <w:p w14:paraId="697A2EAA" w14:textId="77777777" w:rsidR="00125D15" w:rsidRDefault="00125D15" w:rsidP="00125D15"/>
          <w:p w14:paraId="08C3C36D" w14:textId="1C05E49C" w:rsidR="00125D15" w:rsidRPr="00A3269E" w:rsidRDefault="00125D15" w:rsidP="00125D15">
            <w:pPr>
              <w:rPr>
                <w:szCs w:val="22"/>
              </w:rPr>
            </w:pPr>
          </w:p>
        </w:tc>
        <w:tc>
          <w:tcPr>
            <w:tcW w:w="4364" w:type="dxa"/>
            <w:gridSpan w:val="3"/>
          </w:tcPr>
          <w:p w14:paraId="478E0235" w14:textId="5C998658" w:rsidR="00125D15" w:rsidRPr="00C34D6B" w:rsidRDefault="00125D15" w:rsidP="00125D15"/>
        </w:tc>
        <w:tc>
          <w:tcPr>
            <w:tcW w:w="4364" w:type="dxa"/>
            <w:gridSpan w:val="2"/>
          </w:tcPr>
          <w:p w14:paraId="2E748BE6" w14:textId="2294F52A" w:rsidR="00125D15" w:rsidRPr="00C34D6B" w:rsidRDefault="00125D15" w:rsidP="00125D15"/>
        </w:tc>
        <w:tc>
          <w:tcPr>
            <w:tcW w:w="4364" w:type="dxa"/>
            <w:gridSpan w:val="3"/>
          </w:tcPr>
          <w:p w14:paraId="55A54547" w14:textId="2E41D426" w:rsidR="00125D15" w:rsidRPr="00C34D6B" w:rsidRDefault="00125D15" w:rsidP="00125D15"/>
        </w:tc>
      </w:tr>
      <w:tr w:rsidR="00125D15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125D15" w:rsidRPr="00C34D6B" w:rsidRDefault="00125D15" w:rsidP="00125D15"/>
        </w:tc>
        <w:tc>
          <w:tcPr>
            <w:tcW w:w="3477" w:type="dxa"/>
          </w:tcPr>
          <w:p w14:paraId="2946CE75" w14:textId="77777777" w:rsidR="00125D15" w:rsidRPr="00C34D6B" w:rsidRDefault="00125D15" w:rsidP="00125D15"/>
        </w:tc>
        <w:tc>
          <w:tcPr>
            <w:tcW w:w="9365" w:type="dxa"/>
            <w:gridSpan w:val="5"/>
          </w:tcPr>
          <w:p w14:paraId="0A77C9E1" w14:textId="592CDDD3" w:rsidR="00125D15" w:rsidRPr="00C34D6B" w:rsidRDefault="00125D15" w:rsidP="00125D15"/>
        </w:tc>
        <w:tc>
          <w:tcPr>
            <w:tcW w:w="9365" w:type="dxa"/>
            <w:gridSpan w:val="3"/>
          </w:tcPr>
          <w:p w14:paraId="38C077E4" w14:textId="2DF77CB4" w:rsidR="00125D15" w:rsidRPr="00C34D6B" w:rsidRDefault="00125D15" w:rsidP="00125D15"/>
        </w:tc>
      </w:tr>
      <w:tr w:rsidR="00125D15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125D15" w:rsidRPr="00031553" w:rsidRDefault="00125D15" w:rsidP="00125D15"/>
        </w:tc>
        <w:tc>
          <w:tcPr>
            <w:tcW w:w="3477" w:type="dxa"/>
          </w:tcPr>
          <w:p w14:paraId="53D40DE3" w14:textId="77777777" w:rsidR="00125D15" w:rsidRPr="00031553" w:rsidRDefault="00125D15" w:rsidP="00125D15"/>
        </w:tc>
        <w:tc>
          <w:tcPr>
            <w:tcW w:w="9365" w:type="dxa"/>
            <w:gridSpan w:val="5"/>
          </w:tcPr>
          <w:p w14:paraId="7D627E5B" w14:textId="1C6B1A13" w:rsidR="00125D15" w:rsidRPr="00031553" w:rsidRDefault="00125D15" w:rsidP="00125D15"/>
        </w:tc>
        <w:tc>
          <w:tcPr>
            <w:tcW w:w="9365" w:type="dxa"/>
            <w:gridSpan w:val="3"/>
          </w:tcPr>
          <w:p w14:paraId="66FEE6F4" w14:textId="308870F7" w:rsidR="00125D15" w:rsidRPr="00031553" w:rsidRDefault="00125D15" w:rsidP="00125D15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C060A"/>
    <w:rsid w:val="000D1BCA"/>
    <w:rsid w:val="000D2112"/>
    <w:rsid w:val="000D35FF"/>
    <w:rsid w:val="000F6EA5"/>
    <w:rsid w:val="00101248"/>
    <w:rsid w:val="00107219"/>
    <w:rsid w:val="00111607"/>
    <w:rsid w:val="0011336C"/>
    <w:rsid w:val="00113572"/>
    <w:rsid w:val="00117FC8"/>
    <w:rsid w:val="00125D15"/>
    <w:rsid w:val="001274ED"/>
    <w:rsid w:val="0013235B"/>
    <w:rsid w:val="0013290C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0F7D"/>
    <w:rsid w:val="00221A2B"/>
    <w:rsid w:val="00230BDF"/>
    <w:rsid w:val="0023577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5C3E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1EF5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A2BD9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2F26"/>
    <w:rsid w:val="0071347B"/>
    <w:rsid w:val="007224EE"/>
    <w:rsid w:val="00736CEF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0418A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3269E"/>
    <w:rsid w:val="00A43D8F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B5F7C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326BA"/>
    <w:rsid w:val="00B436BA"/>
    <w:rsid w:val="00B55245"/>
    <w:rsid w:val="00B61595"/>
    <w:rsid w:val="00B81E77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47EA"/>
    <w:rsid w:val="00CE66A6"/>
    <w:rsid w:val="00CF293A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20F7D"/>
  </w:style>
  <w:style w:type="character" w:customStyle="1" w:styleId="nounderline2">
    <w:name w:val="nounderline2"/>
    <w:basedOn w:val="Standardnpsmoodstavce"/>
    <w:rsid w:val="000D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4edc73b-cbd3-4a7f-adcb-e9ab6670298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7C3F5-AC67-4563-AD30-3D8A5C8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3</cp:revision>
  <cp:lastPrinted>2020-06-30T11:58:00Z</cp:lastPrinted>
  <dcterms:created xsi:type="dcterms:W3CDTF">2020-06-30T12:04:00Z</dcterms:created>
  <dcterms:modified xsi:type="dcterms:W3CDTF">2020-07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